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2B" w:rsidRPr="00C32E94" w:rsidRDefault="00E7222B" w:rsidP="00E722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E7222B" w:rsidRPr="00C32E94" w:rsidRDefault="00E7222B" w:rsidP="00E72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ООП НОО (ФГОС НОО)</w:t>
      </w:r>
    </w:p>
    <w:p w:rsidR="00E7222B" w:rsidRPr="00C32E94" w:rsidRDefault="00E7222B" w:rsidP="00E72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 с. Панино</w:t>
      </w:r>
    </w:p>
    <w:p w:rsidR="00E7222B" w:rsidRPr="00C32E94" w:rsidRDefault="00E7222B" w:rsidP="00E7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2E9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2B" w:rsidRPr="00E7222B" w:rsidRDefault="00E7222B" w:rsidP="00E72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РАБОЧАЯ ПРОГРАММА ПО ВНЕУРОЧНОЙ ДЕЯТЕЛЬНОСТИ </w:t>
      </w:r>
    </w:p>
    <w:p w:rsidR="00E7222B" w:rsidRPr="00E7222B" w:rsidRDefault="00E7222B" w:rsidP="00E72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1"/>
          <w:lang w:eastAsia="ru-RU"/>
        </w:rPr>
      </w:pPr>
      <w:proofErr w:type="spellStart"/>
      <w:r w:rsidRPr="00E722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1"/>
          <w:lang w:eastAsia="ru-RU"/>
        </w:rPr>
        <w:t>Квиллинг</w:t>
      </w:r>
      <w:proofErr w:type="spellEnd"/>
    </w:p>
    <w:p w:rsidR="00E7222B" w:rsidRPr="00E7222B" w:rsidRDefault="00E7222B" w:rsidP="00E72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E7222B" w:rsidRPr="00E7222B" w:rsidRDefault="00E7222B" w:rsidP="00E72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ДЛЯ 7 КЛАССА</w:t>
      </w: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Pr="00C32E94" w:rsidRDefault="00E7222B" w:rsidP="00E72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22B" w:rsidRPr="00C32E94" w:rsidRDefault="00E7222B" w:rsidP="00E7222B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E7222B" w:rsidRPr="00E7222B" w:rsidRDefault="00E7222B" w:rsidP="00E7222B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2E94">
        <w:rPr>
          <w:rFonts w:ascii="Times New Roman" w:eastAsia="Times New Roman" w:hAnsi="Times New Roman" w:cs="Times New Roman"/>
          <w:lang w:eastAsia="ru-RU"/>
        </w:rPr>
        <w:t>2018</w:t>
      </w:r>
      <w:bookmarkStart w:id="0" w:name="_GoBack"/>
      <w:bookmarkEnd w:id="0"/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программы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е обучающиеся: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учатся различным приемам работы с бумагой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будут знать основные геометрические понятия и базовые формы </w:t>
      </w:r>
      <w:proofErr w:type="spell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учатся следовать устным инструкциям, читать и зарисовывать схемы изделий; создавать изделия </w:t>
      </w:r>
      <w:proofErr w:type="spell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ьзуясь инструкционными картами и схемами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будут создавать композиции с изделиями, выполненными в технике </w:t>
      </w:r>
      <w:proofErr w:type="spell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знакомятся с искусством </w:t>
      </w:r>
      <w:proofErr w:type="spell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кручения</w:t>
      </w:r>
      <w:proofErr w:type="spell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ют навыками культуры труда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лучшат свои коммуникативные способности и приобретут навыки работы в коллективе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ьные сведения об инструментах, приспособлениях и материалах, используемых в работе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ые приемы работы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ьные сведения о цветовом сочетании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ные обозначения основных форм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уметь: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хематичным описанием рисунка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простейшие элементы </w:t>
      </w:r>
      <w:proofErr w:type="spell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инструменты и материалы для работы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авливать работу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цессе работы ориентироваться на качество работы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. Формы организации образовательного процесса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психические и интеллектуальные особенности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ли и задачи программы, занятия проводятся, применяя разнообразные методы обучения с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наглядных материалов и образцов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оцессе занятий используются различные формы занятий: традиционные, комбинированные и практические занятия; посещение музея и областных выставок декоративно-прикладного творчества; конкурсы, соревнования и другие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проведения занятий – практическая работа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занятий применяются различные методы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есный (устное изложение, беседа, рассказ, лекция и т.д.)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олнение работ по инструкционным картам, схемам и др.)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учающиеся воспроизводят полученные знания и освоенные способы деятельности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мостоятельная творческая работа обучающихся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в основе которых лежит форма организации деятельности обучающихся на занятиях: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новременная работа со всеми обучающимися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фронтальный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ередование индивидуальных и фронтальных форм работы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ой – организация работы в группах;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</w:t>
      </w:r>
      <w:proofErr w:type="gram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дивидуальное выполнение заданий, решение проблем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программы кружка.</w:t>
      </w:r>
    </w:p>
    <w:p w:rsidR="00993A98" w:rsidRPr="00E7222B" w:rsidRDefault="00993A98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3A98" w:rsidRPr="00E7222B" w:rsidRDefault="00993A98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Учебно-тематическое планировани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1877"/>
        <w:gridCol w:w="2235"/>
        <w:gridCol w:w="35"/>
        <w:gridCol w:w="896"/>
        <w:gridCol w:w="30"/>
        <w:gridCol w:w="1143"/>
        <w:gridCol w:w="786"/>
      </w:tblGrid>
      <w:tr w:rsidR="002E4097" w:rsidRPr="00E7222B" w:rsidTr="00E7222B">
        <w:trPr>
          <w:tblCellSpacing w:w="15" w:type="dxa"/>
        </w:trPr>
        <w:tc>
          <w:tcPr>
            <w:tcW w:w="328" w:type="dxa"/>
            <w:vMerge w:val="restart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5" w:type="dxa"/>
            <w:vMerge w:val="restart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237" w:type="dxa"/>
            <w:gridSpan w:val="2"/>
            <w:vMerge w:val="restart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10" w:type="dxa"/>
            <w:gridSpan w:val="4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328" w:type="dxa"/>
            <w:vMerge/>
            <w:vAlign w:val="center"/>
            <w:hideMark/>
          </w:tcPr>
          <w:p w:rsidR="002E4097" w:rsidRPr="00E7222B" w:rsidRDefault="002E4097" w:rsidP="002B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2E4097" w:rsidRPr="00E7222B" w:rsidRDefault="002E4097" w:rsidP="002B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E4097" w:rsidRPr="00E7222B" w:rsidRDefault="002E4097" w:rsidP="002B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43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41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E4097" w:rsidRPr="00E7222B" w:rsidTr="00E7222B">
        <w:trPr>
          <w:trHeight w:val="1545"/>
          <w:tblCellSpacing w:w="15" w:type="dxa"/>
        </w:trPr>
        <w:tc>
          <w:tcPr>
            <w:tcW w:w="328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блок</w:t>
            </w:r>
          </w:p>
        </w:tc>
        <w:tc>
          <w:tcPr>
            <w:tcW w:w="2237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год. Режим работы кружка. Изучение индивидуальных особенностей обучающихся. Инструменты и материалы. Правила техники безопасности.</w:t>
            </w:r>
          </w:p>
        </w:tc>
        <w:tc>
          <w:tcPr>
            <w:tcW w:w="866" w:type="dxa"/>
            <w:hideMark/>
          </w:tcPr>
          <w:p w:rsidR="002E4097" w:rsidRPr="00E7222B" w:rsidRDefault="00610E06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328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бумага</w:t>
            </w:r>
          </w:p>
        </w:tc>
        <w:tc>
          <w:tcPr>
            <w:tcW w:w="2237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родилась бумага. Сколько у бумаги родственников. Волшебные свойства бумаги. История возникновения технологии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кручения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328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-ние</w:t>
            </w:r>
            <w:proofErr w:type="spellEnd"/>
            <w:proofErr w:type="gramEnd"/>
          </w:p>
        </w:tc>
        <w:tc>
          <w:tcPr>
            <w:tcW w:w="2237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ние полосок для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правила работы. </w:t>
            </w:r>
            <w:proofErr w:type="gram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“капля”, “треугольник”, “долька”, “квадрат”, “прямоугольник”, “завитки”, “спирали в виде стружки”.</w:t>
            </w:r>
            <w:proofErr w:type="gram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из основных форм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а изготовления. Примеры различного применения форм. Коллективная работа. Композиция из основных форм. Составление композиции из форм. Знакомство с основным понятием “композиция”. Способы и правила её составления.</w:t>
            </w:r>
          </w:p>
        </w:tc>
        <w:tc>
          <w:tcPr>
            <w:tcW w:w="866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328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цветов в технике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стых, несложных цветов. Знакомство с </w:t>
            </w: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ейшими приемами изготовления цветов. Изготовление бахромчатых цветов. Приемы изготовления более сложных цветов. Подбор цветовой гаммы. Коллективная работа. Композиция из цветов. Понятие “коллективная творческая работа”. Правила работы коллективом.</w:t>
            </w:r>
          </w:p>
        </w:tc>
        <w:tc>
          <w:tcPr>
            <w:tcW w:w="866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43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328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5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животных в технике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формы. Занимательные игрушки. Коллективная работа. Композиция.</w:t>
            </w:r>
          </w:p>
        </w:tc>
        <w:tc>
          <w:tcPr>
            <w:tcW w:w="866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328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творческих работ.</w:t>
            </w:r>
          </w:p>
        </w:tc>
        <w:tc>
          <w:tcPr>
            <w:tcW w:w="2237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работы с использованием техники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 дает задание коллективной работы. Дети сами разбиваются на группы, выбирают “ведущего” и выполняют задание педагога. Дети сами делятся на группы, выбирают самостоятельно “ведущего” и сами определяются с выполнением работы.</w:t>
            </w:r>
          </w:p>
        </w:tc>
        <w:tc>
          <w:tcPr>
            <w:tcW w:w="866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328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5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аздники и подготовка к ним.</w:t>
            </w:r>
          </w:p>
        </w:tc>
        <w:tc>
          <w:tcPr>
            <w:tcW w:w="2237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узея. Посещение областной выставки декоративно-прикладного творчества. Викторины, конкурсы, соревнования. Тематические </w:t>
            </w: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и. Историческое происхождение праздников. Традиции праздников. Как дарить подарки, сделанные своими руками. Изготовление сувениров к праздникам.</w:t>
            </w:r>
          </w:p>
        </w:tc>
        <w:tc>
          <w:tcPr>
            <w:tcW w:w="866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3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328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5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237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866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gridSpan w:val="2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hideMark/>
          </w:tcPr>
          <w:p w:rsidR="002E4097" w:rsidRPr="00E7222B" w:rsidRDefault="002E4097" w:rsidP="002B51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1D0" w:rsidRPr="00E7222B" w:rsidTr="002B51D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05" w:type="dxa"/>
            <w:gridSpan w:val="2"/>
          </w:tcPr>
          <w:p w:rsidR="002B51D0" w:rsidRPr="00E7222B" w:rsidRDefault="002B51D0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05" w:type="dxa"/>
          </w:tcPr>
          <w:p w:rsidR="002B51D0" w:rsidRPr="00E7222B" w:rsidRDefault="002B51D0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gridSpan w:val="3"/>
          </w:tcPr>
          <w:p w:rsidR="002B51D0" w:rsidRPr="00E7222B" w:rsidRDefault="002B51D0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2B51D0" w:rsidRPr="00E7222B" w:rsidRDefault="002B51D0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2B51D0" w:rsidRPr="00E7222B" w:rsidRDefault="002B51D0" w:rsidP="002B5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2B51D0" w:rsidRPr="00E7222B" w:rsidRDefault="002B51D0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Контрольно-оценочная деятельность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работы обучающихся является выставка изделий, выполненных своими руками, участие в областной выставке декоративно-прикладного творчества и других конкурсах различного уровня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атериально-техническое обеспечение образовательного процесса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и инструменты: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 бумага, картон белый и цветной, клей (наилучшим является клей ПВА), зубочистки, бумажные полоски шириной 5-7 мм, ножницы, карандаши простые, линейка, кисточки для клея, салфетки, клеенка; столы, стулья, доска, плакаты, образцы объектов труда.</w:t>
      </w:r>
      <w:proofErr w:type="gramEnd"/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программы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Наличие материально-технического обеспечения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истематичность посещения кружка «</w:t>
      </w:r>
      <w:proofErr w:type="spell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»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егулярные отчетные выставки кружка для родителей, обучающихся, сотрудников и гостей школы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частие детей, посещающих кружок, в конкурсах детского творчества различного уровня.</w:t>
      </w:r>
    </w:p>
    <w:p w:rsidR="00993A98" w:rsidRPr="00E7222B" w:rsidRDefault="00993A98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ложение: Календарно-тематическое планирование.</w:t>
      </w:r>
    </w:p>
    <w:p w:rsidR="002E4097" w:rsidRPr="00E7222B" w:rsidRDefault="002E4097" w:rsidP="002E40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925"/>
        <w:gridCol w:w="406"/>
        <w:gridCol w:w="406"/>
        <w:gridCol w:w="527"/>
        <w:gridCol w:w="527"/>
        <w:gridCol w:w="30"/>
        <w:gridCol w:w="1250"/>
      </w:tblGrid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)</w:t>
            </w:r>
            <w:proofErr w:type="gramEnd"/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занятий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gridSpan w:val="8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ый блок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год. Режим работы кружка. Изучение индивидуальных особенностей обучающихся.</w:t>
            </w:r>
          </w:p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“Расскажи о себе”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материалы. Правила техники безопасности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gridSpan w:val="8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атериал – бумага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войства бумаги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технологии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кручения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gridSpan w:val="8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струирование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работы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“капля”, “треугольник”, “долька”, “квадрат”, “прямоугольник”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основных форм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а изготовления. Примеры различного применения форм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. </w:t>
            </w: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я из основных форм. Составление композиции из форм. Знакомство с основным понятием “композиция”. Способы и правила её составления. Задания дает детям сам педагог, по выполнению заданий составляется коллективная работа. Коллективное составление композиции по выбранной тематике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gridSpan w:val="8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 Изготовление цветов в технике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стейшими приемами изготовления цветов. Изготовление простых, несложных цветов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зготовления более сложных цветов. Подбор цветовой гаммы. Изготовление бахромчатых цветов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. Композиция из цветов. Понятие “коллективная творческая работа”. Правила работы </w:t>
            </w: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м. Педагог дает задание коллективной работы. Дети сами разбиваются на группы, выбирают “ведущего”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gridSpan w:val="8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5. Изготовление животных в технике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формы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игрушки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. Композиция. Дети сами делятся на группы, выбирают самостоятельно “ведущего”, сами выбирают задание </w:t>
            </w:r>
            <w:proofErr w:type="gram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х. Задания: изготовить работы “Зоопарк”, “Сказочное царство”, “Зимняя сказка” и другие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gridSpan w:val="8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Цикл творческих работ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работы с использованием техники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 дает задание коллективной работы. Дети сами разбиваются на группы, выбирают “ведущего”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работы с использованием техники </w:t>
            </w:r>
            <w:proofErr w:type="spellStart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и сами делятся на группы, выбирают самостоятельно “ведущего” и сами определяются с выполнением работы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gridSpan w:val="8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ероприятия, праздники и подготовка к ним.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ластной выставки декоративно-прикладного творчества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 конкурсы, соревнования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аздники. Историческое происхождение праздников. Традиции праздников. Как дарить подарки, сделанные своими руками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rHeight w:val="810"/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увениров к праздникам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gridSpan w:val="3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Итоговое занятие.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097" w:rsidRPr="00E7222B" w:rsidTr="00E7222B">
        <w:trPr>
          <w:tblCellSpacing w:w="15" w:type="dxa"/>
        </w:trPr>
        <w:tc>
          <w:tcPr>
            <w:tcW w:w="6" w:type="dxa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hideMark/>
          </w:tcPr>
          <w:p w:rsidR="002E4097" w:rsidRPr="00E7222B" w:rsidRDefault="002E4097" w:rsidP="002E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E4097" w:rsidRPr="00E7222B" w:rsidRDefault="002E4097" w:rsidP="002E4097">
      <w:pPr>
        <w:shd w:val="clear" w:color="auto" w:fill="FFFFFF"/>
        <w:spacing w:after="150" w:line="240" w:lineRule="auto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2F8A" w:rsidRPr="002E4097" w:rsidRDefault="00D72F8A">
      <w:pPr>
        <w:rPr>
          <w:sz w:val="24"/>
        </w:rPr>
      </w:pPr>
    </w:p>
    <w:sectPr w:rsidR="00D72F8A" w:rsidRPr="002E4097" w:rsidSect="00D72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097"/>
    <w:rsid w:val="002B51D0"/>
    <w:rsid w:val="002E4097"/>
    <w:rsid w:val="00610E06"/>
    <w:rsid w:val="008175AA"/>
    <w:rsid w:val="008A029D"/>
    <w:rsid w:val="009536DD"/>
    <w:rsid w:val="00993A98"/>
    <w:rsid w:val="00D72F8A"/>
    <w:rsid w:val="00DF6A06"/>
    <w:rsid w:val="00E7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4097"/>
    <w:rPr>
      <w:b/>
      <w:bCs/>
    </w:rPr>
  </w:style>
  <w:style w:type="character" w:styleId="a5">
    <w:name w:val="Hyperlink"/>
    <w:basedOn w:val="a0"/>
    <w:uiPriority w:val="99"/>
    <w:semiHidden/>
    <w:unhideWhenUsed/>
    <w:rsid w:val="002E40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522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29633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054078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579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6909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26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0637-7A5E-4B6E-BEE3-091EB156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Татьна</cp:lastModifiedBy>
  <cp:revision>5</cp:revision>
  <cp:lastPrinted>2018-12-20T15:55:00Z</cp:lastPrinted>
  <dcterms:created xsi:type="dcterms:W3CDTF">2018-12-20T14:24:00Z</dcterms:created>
  <dcterms:modified xsi:type="dcterms:W3CDTF">2019-01-11T20:42:00Z</dcterms:modified>
</cp:coreProperties>
</file>